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390B8A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390B8A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390B8A" w:rsidRDefault="0019647B" w:rsidP="001440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390B8A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PERFIL Y </w:t>
            </w:r>
            <w:r w:rsidR="0019647B" w:rsidRPr="00390B8A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390B8A" w:rsidRDefault="00E006FA" w:rsidP="001440A9">
            <w:pPr>
              <w:spacing w:after="0" w:line="240" w:lineRule="auto"/>
              <w:ind w:right="234"/>
              <w:jc w:val="right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390B8A" w:rsidRDefault="00594820" w:rsidP="009C0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A25FC4">
        <w:trPr>
          <w:trHeight w:val="1238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390B8A" w:rsidRDefault="00BA0DDB" w:rsidP="00662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bookmarkStart w:id="0" w:name="_GoBack" w:colFirst="1" w:colLast="1"/>
            <w:r w:rsidRPr="00390B8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Pr="00390B8A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54113C" w:rsidRDefault="0054113C" w:rsidP="00C54EA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54113C" w:rsidRDefault="0054113C" w:rsidP="00C54EA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C54EAB" w:rsidRPr="00390B8A" w:rsidRDefault="007D2D34" w:rsidP="00C54EA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4</w:t>
            </w:r>
            <w:r w:rsidR="005807DB" w:rsidRPr="00390B8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002</w:t>
            </w:r>
          </w:p>
          <w:p w:rsidR="00BA0DDB" w:rsidRPr="00390B8A" w:rsidRDefault="00BA0DDB" w:rsidP="00C54EAB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390B8A" w:rsidRDefault="00BA0DDB" w:rsidP="00662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B43A4" w:rsidRPr="006C1669" w:rsidRDefault="006C1669" w:rsidP="006C16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Enero  2019</w:t>
            </w:r>
          </w:p>
        </w:tc>
      </w:tr>
      <w:bookmarkEnd w:id="0"/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390B8A" w:rsidRDefault="006623FB" w:rsidP="00662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390B8A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36530E" w:rsidRDefault="0036530E" w:rsidP="00BA0DD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36530E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ALMACENISTA</w:t>
            </w:r>
          </w:p>
        </w:tc>
      </w:tr>
      <w:tr w:rsidR="006623FB" w:rsidRPr="002F50CA" w:rsidTr="006623FB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390B8A" w:rsidRDefault="006623FB" w:rsidP="00662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1703" w:rsidRPr="00390B8A" w:rsidRDefault="00A25FC4" w:rsidP="008612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lmacenista</w:t>
            </w:r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390B8A" w:rsidRDefault="006623FB" w:rsidP="00662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390B8A" w:rsidRDefault="008E1041" w:rsidP="005807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Secretaría de </w:t>
            </w:r>
            <w:r w:rsidR="005807DB" w:rsidRPr="00390B8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ervicios Públicos</w:t>
            </w:r>
          </w:p>
        </w:tc>
      </w:tr>
      <w:tr w:rsidR="006623FB" w:rsidRPr="002F50CA" w:rsidTr="006623FB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390B8A" w:rsidRDefault="006623FB" w:rsidP="00662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807DB" w:rsidRPr="00390B8A" w:rsidRDefault="00694F9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Dirección </w:t>
            </w:r>
            <w:r w:rsidR="005807DB" w:rsidRPr="00390B8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perativa Zona Norte</w:t>
            </w:r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390B8A" w:rsidRDefault="006623FB" w:rsidP="00662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390B8A" w:rsidRDefault="00971A04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Jefatura de </w:t>
            </w:r>
            <w:r w:rsidR="0086120C" w:rsidRPr="00390B8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lmacén</w:t>
            </w:r>
          </w:p>
        </w:tc>
      </w:tr>
      <w:tr w:rsidR="006623FB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390B8A" w:rsidRDefault="006623FB" w:rsidP="00662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6623FB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23FB" w:rsidRPr="00390B8A" w:rsidRDefault="006623FB" w:rsidP="00CF50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P</w:t>
            </w:r>
            <w:r w:rsidR="00EE7AF4" w:rsidRPr="00390B8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uesto</w:t>
            </w:r>
            <w:r w:rsidR="00CF50E1" w:rsidRPr="00390B8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 xml:space="preserve">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6623FB" w:rsidRPr="00390B8A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6623FB" w:rsidRPr="00390B8A" w:rsidRDefault="00CE60FD" w:rsidP="005807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90B8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Jefe </w:t>
            </w:r>
            <w:proofErr w:type="spellStart"/>
            <w:r w:rsidRPr="00390B8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lmacen</w:t>
            </w:r>
            <w:proofErr w:type="spellEnd"/>
          </w:p>
        </w:tc>
      </w:tr>
      <w:tr w:rsidR="006623FB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390B8A" w:rsidRDefault="006623FB" w:rsidP="00CF50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 w:rsidR="00CF50E1" w:rsidRPr="00390B8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="00C26E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 w:rsidR="00CF50E1" w:rsidRPr="00390B8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390B8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 w:rsidR="00CF50E1" w:rsidRPr="00390B8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390B8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623FB" w:rsidRPr="00390B8A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6623FB" w:rsidRPr="00390B8A" w:rsidRDefault="00C24462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90B8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inguno.</w:t>
            </w:r>
          </w:p>
        </w:tc>
      </w:tr>
      <w:tr w:rsidR="006623FB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390B8A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90B8A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6623FB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4E98" w:rsidRPr="00390B8A" w:rsidRDefault="005807DB" w:rsidP="006623FB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B8A">
              <w:rPr>
                <w:rFonts w:ascii="Arial" w:hAnsi="Arial" w:cs="Arial"/>
                <w:sz w:val="18"/>
                <w:szCs w:val="18"/>
              </w:rPr>
              <w:t>Auxiliar en las labores del jefe de almacén en la recepción, entrega y organización de los materiales, herramientas, refacciones y equipo, elaborar formas de documentación de almacén.</w:t>
            </w:r>
          </w:p>
          <w:p w:rsidR="00E74E98" w:rsidRPr="00390B8A" w:rsidRDefault="00E74E98" w:rsidP="005807DB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3FB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390B8A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6623FB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4E98" w:rsidRPr="00390B8A" w:rsidRDefault="00E74E98" w:rsidP="00E74E9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807DB" w:rsidRPr="00390B8A" w:rsidRDefault="00673175" w:rsidP="005807D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rolar el </w:t>
            </w:r>
            <w:r w:rsidR="005807DB" w:rsidRPr="00390B8A">
              <w:rPr>
                <w:rFonts w:ascii="Arial" w:hAnsi="Arial" w:cs="Arial"/>
                <w:sz w:val="18"/>
                <w:szCs w:val="18"/>
              </w:rPr>
              <w:t xml:space="preserve">material, herramientas o equipo mediante las ordenes de salida debidamente autorizadas por el supervisor </w:t>
            </w:r>
          </w:p>
          <w:p w:rsidR="005807DB" w:rsidRPr="00390B8A" w:rsidRDefault="005807DB" w:rsidP="005807D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B8A">
              <w:rPr>
                <w:rFonts w:ascii="Arial" w:hAnsi="Arial" w:cs="Arial"/>
                <w:sz w:val="18"/>
                <w:szCs w:val="18"/>
              </w:rPr>
              <w:t xml:space="preserve">Reportar las actividades realizadas, observaciones e incidencias </w:t>
            </w:r>
          </w:p>
          <w:p w:rsidR="005807DB" w:rsidRPr="00673175" w:rsidRDefault="005807DB" w:rsidP="0067317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B8A">
              <w:rPr>
                <w:rFonts w:ascii="Arial" w:hAnsi="Arial" w:cs="Arial"/>
                <w:sz w:val="18"/>
                <w:szCs w:val="18"/>
              </w:rPr>
              <w:t>Cumplir con los lineamientos del reglamento interno de trabajo.</w:t>
            </w:r>
            <w:r w:rsidRPr="00673175">
              <w:rPr>
                <w:rFonts w:ascii="Arial" w:hAnsi="Arial" w:cs="Arial"/>
                <w:sz w:val="18"/>
                <w:szCs w:val="18"/>
              </w:rPr>
              <w:tab/>
            </w:r>
          </w:p>
          <w:p w:rsidR="005807DB" w:rsidRPr="00390B8A" w:rsidRDefault="00673175" w:rsidP="005807D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licar Procedimientos</w:t>
            </w:r>
            <w:r w:rsidR="005807DB" w:rsidRPr="00390B8A">
              <w:rPr>
                <w:rFonts w:ascii="Arial" w:hAnsi="Arial" w:cs="Arial"/>
                <w:sz w:val="18"/>
                <w:szCs w:val="18"/>
              </w:rPr>
              <w:t xml:space="preserve"> de acuerdo a su Manual.</w:t>
            </w:r>
          </w:p>
          <w:p w:rsidR="00E74E98" w:rsidRPr="00390B8A" w:rsidRDefault="00E74E98" w:rsidP="005807D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3FB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6623FB" w:rsidRPr="00390B8A" w:rsidRDefault="006623FB" w:rsidP="006623FB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Funciones / Desempeño:</w:t>
            </w:r>
          </w:p>
        </w:tc>
      </w:tr>
      <w:tr w:rsidR="006623FB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4E98" w:rsidRPr="00390B8A" w:rsidRDefault="00E74E98" w:rsidP="00E74E9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807DB" w:rsidRPr="00390B8A" w:rsidRDefault="00673175" w:rsidP="005807D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cibir y entregar </w:t>
            </w:r>
            <w:r w:rsidR="005807DB" w:rsidRPr="00390B8A">
              <w:rPr>
                <w:rFonts w:ascii="Arial" w:hAnsi="Arial" w:cs="Arial"/>
                <w:sz w:val="18"/>
                <w:szCs w:val="18"/>
              </w:rPr>
              <w:t>materiales en general autorizados por los supervisores según ordenes de entrada y salidas.</w:t>
            </w:r>
          </w:p>
          <w:p w:rsidR="005807DB" w:rsidRPr="00390B8A" w:rsidRDefault="005807DB" w:rsidP="005807D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B8A">
              <w:rPr>
                <w:rFonts w:ascii="Arial" w:hAnsi="Arial" w:cs="Arial"/>
                <w:sz w:val="18"/>
                <w:szCs w:val="18"/>
              </w:rPr>
              <w:t>Organización, limpieza y mantenimiento de local.</w:t>
            </w:r>
          </w:p>
          <w:p w:rsidR="005807DB" w:rsidRPr="00390B8A" w:rsidRDefault="005807DB" w:rsidP="005807D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B8A">
              <w:rPr>
                <w:rFonts w:ascii="Arial" w:hAnsi="Arial" w:cs="Arial"/>
                <w:sz w:val="18"/>
                <w:szCs w:val="18"/>
              </w:rPr>
              <w:t>Cuidar los aspectos de seguridad.</w:t>
            </w:r>
          </w:p>
          <w:p w:rsidR="005807DB" w:rsidRPr="00390B8A" w:rsidRDefault="004B6B8E" w:rsidP="005807D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borar</w:t>
            </w:r>
            <w:r w:rsidR="005807DB" w:rsidRPr="00390B8A">
              <w:rPr>
                <w:rFonts w:ascii="Arial" w:hAnsi="Arial" w:cs="Arial"/>
                <w:sz w:val="18"/>
                <w:szCs w:val="18"/>
              </w:rPr>
              <w:t xml:space="preserve"> inventario físico periódicamente.</w:t>
            </w:r>
          </w:p>
          <w:p w:rsidR="00E74E98" w:rsidRPr="00390B8A" w:rsidRDefault="00E74E98" w:rsidP="005807D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3FB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390B8A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6623FB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23FB" w:rsidRPr="00A25FC4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A25F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623FB" w:rsidRPr="00390B8A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623FB" w:rsidRPr="00390B8A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6623FB" w:rsidRPr="002F50CA" w:rsidTr="009C0786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A25FC4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A25F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390B8A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  <w:p w:rsidR="006623FB" w:rsidRPr="00390B8A" w:rsidRDefault="005807D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Secund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390B8A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C0786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A25FC4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A25FC4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390B8A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  <w:p w:rsidR="006623FB" w:rsidRPr="00390B8A" w:rsidRDefault="006623FB" w:rsidP="005807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 xml:space="preserve">6 meses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390B8A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A25FC4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A25F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390B8A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390B8A" w:rsidRDefault="005807D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0B8A">
              <w:rPr>
                <w:rFonts w:ascii="Arial" w:hAnsi="Arial" w:cs="Arial"/>
                <w:sz w:val="18"/>
                <w:szCs w:val="18"/>
              </w:rPr>
              <w:t>Recepción y entrega de material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390B8A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A25FC4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390B8A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390B8A" w:rsidRDefault="005807D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0B8A">
              <w:rPr>
                <w:rFonts w:ascii="Arial" w:hAnsi="Arial" w:cs="Arial"/>
                <w:sz w:val="18"/>
                <w:szCs w:val="18"/>
              </w:rPr>
              <w:t xml:space="preserve">Limpieza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390B8A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C0786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A25FC4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390B8A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390B8A" w:rsidRDefault="005807D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0B8A">
              <w:rPr>
                <w:rFonts w:ascii="Arial" w:hAnsi="Arial" w:cs="Arial"/>
                <w:sz w:val="18"/>
                <w:szCs w:val="18"/>
              </w:rPr>
              <w:t>Almacenar en orden cronológico las herramientas</w:t>
            </w:r>
          </w:p>
          <w:p w:rsidR="00110459" w:rsidRPr="00390B8A" w:rsidRDefault="00110459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390B8A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C0786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A25FC4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10459" w:rsidRPr="00390B8A" w:rsidRDefault="00110459" w:rsidP="005807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807DB" w:rsidRPr="00390B8A" w:rsidRDefault="005807DB" w:rsidP="005807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0B8A">
              <w:rPr>
                <w:rFonts w:ascii="Arial" w:hAnsi="Arial" w:cs="Arial"/>
                <w:sz w:val="18"/>
                <w:szCs w:val="18"/>
              </w:rPr>
              <w:lastRenderedPageBreak/>
              <w:t xml:space="preserve">Manejo de Bascula, Equipo de </w:t>
            </w:r>
            <w:r w:rsidR="00110459" w:rsidRPr="00390B8A">
              <w:rPr>
                <w:rFonts w:ascii="Arial" w:hAnsi="Arial" w:cs="Arial"/>
                <w:sz w:val="18"/>
                <w:szCs w:val="18"/>
              </w:rPr>
              <w:t>Cómputo</w:t>
            </w:r>
            <w:r w:rsidRPr="00390B8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10459" w:rsidRPr="00390B8A">
              <w:rPr>
                <w:rFonts w:ascii="Arial" w:hAnsi="Arial" w:cs="Arial"/>
                <w:sz w:val="18"/>
                <w:szCs w:val="18"/>
              </w:rPr>
              <w:t>Máquina</w:t>
            </w:r>
            <w:r w:rsidRPr="00390B8A">
              <w:rPr>
                <w:rFonts w:ascii="Arial" w:hAnsi="Arial" w:cs="Arial"/>
                <w:sz w:val="18"/>
                <w:szCs w:val="18"/>
              </w:rPr>
              <w:t xml:space="preserve"> de Escribir y Calculadora.</w:t>
            </w:r>
          </w:p>
          <w:p w:rsidR="006623FB" w:rsidRPr="00390B8A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390B8A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390B8A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lastRenderedPageBreak/>
              <w:t>Deseable</w:t>
            </w:r>
          </w:p>
        </w:tc>
      </w:tr>
      <w:tr w:rsidR="006623FB" w:rsidRPr="002F50CA" w:rsidTr="009B289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A25FC4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A25F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lastRenderedPageBreak/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390B8A" w:rsidRDefault="006623FB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390B8A" w:rsidRDefault="00110459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0B8A">
              <w:rPr>
                <w:rFonts w:ascii="Arial" w:hAnsi="Arial" w:cs="Arial"/>
                <w:sz w:val="18"/>
                <w:szCs w:val="18"/>
              </w:rPr>
              <w:t>Recepción y entrega de material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390B8A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9B2892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A25FC4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390B8A" w:rsidRDefault="006623FB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390B8A" w:rsidRDefault="00110459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0B8A">
              <w:rPr>
                <w:rFonts w:ascii="Arial" w:hAnsi="Arial" w:cs="Arial"/>
                <w:sz w:val="18"/>
                <w:szCs w:val="18"/>
              </w:rPr>
              <w:t>Ordenar material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390B8A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B2892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A25FC4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390B8A" w:rsidRDefault="006623FB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390B8A" w:rsidRDefault="00110459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0B8A">
              <w:rPr>
                <w:rFonts w:ascii="Arial" w:hAnsi="Arial" w:cs="Arial"/>
                <w:sz w:val="18"/>
                <w:szCs w:val="18"/>
              </w:rPr>
              <w:t>Archiv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390B8A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ED2963">
        <w:trPr>
          <w:trHeight w:val="245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A25FC4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A25F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Actitudes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2963" w:rsidRPr="00390B8A" w:rsidRDefault="00ED2963" w:rsidP="00ED2963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390B8A" w:rsidRDefault="00110459" w:rsidP="00ED2963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0B8A">
              <w:rPr>
                <w:rFonts w:ascii="Arial" w:hAnsi="Arial" w:cs="Arial"/>
                <w:sz w:val="18"/>
                <w:szCs w:val="18"/>
              </w:rPr>
              <w:t>Iniciativ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390B8A" w:rsidRDefault="006623FB" w:rsidP="00ED2963">
            <w:pPr>
              <w:keepNext/>
              <w:tabs>
                <w:tab w:val="left" w:pos="-80"/>
                <w:tab w:val="num" w:pos="720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390B8A">
              <w:rPr>
                <w:rFonts w:ascii="Arial" w:hAnsi="Arial" w:cs="Arial"/>
                <w:sz w:val="18"/>
                <w:szCs w:val="18"/>
              </w:rPr>
              <w:t>Deseable</w:t>
            </w:r>
          </w:p>
        </w:tc>
      </w:tr>
      <w:tr w:rsidR="006623FB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A25FC4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2963" w:rsidRPr="00390B8A" w:rsidRDefault="00ED2963" w:rsidP="00ED2963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390B8A" w:rsidRDefault="00110459" w:rsidP="00ED2963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0B8A">
              <w:rPr>
                <w:rFonts w:ascii="Arial" w:hAnsi="Arial" w:cs="Arial"/>
                <w:sz w:val="18"/>
                <w:szCs w:val="18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390B8A" w:rsidRDefault="006623FB" w:rsidP="00ED2963">
            <w:pPr>
              <w:keepNext/>
              <w:tabs>
                <w:tab w:val="left" w:pos="-80"/>
                <w:tab w:val="num" w:pos="720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390B8A">
              <w:rPr>
                <w:rFonts w:ascii="Arial" w:hAnsi="Arial" w:cs="Arial"/>
                <w:sz w:val="18"/>
                <w:szCs w:val="18"/>
              </w:rPr>
              <w:t>Indispensable</w:t>
            </w:r>
          </w:p>
        </w:tc>
      </w:tr>
      <w:tr w:rsidR="006623FB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A25FC4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2963" w:rsidRPr="00390B8A" w:rsidRDefault="00ED2963" w:rsidP="00ED2963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10459" w:rsidRPr="00390B8A" w:rsidRDefault="00110459" w:rsidP="00ED2963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0B8A">
              <w:rPr>
                <w:rFonts w:ascii="Arial" w:hAnsi="Arial" w:cs="Arial"/>
                <w:sz w:val="18"/>
                <w:szCs w:val="18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390B8A" w:rsidRDefault="006623FB" w:rsidP="00ED2963">
            <w:pPr>
              <w:keepNext/>
              <w:tabs>
                <w:tab w:val="left" w:pos="-80"/>
                <w:tab w:val="num" w:pos="720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390B8A">
              <w:rPr>
                <w:rFonts w:ascii="Arial" w:hAnsi="Arial" w:cs="Arial"/>
                <w:sz w:val="18"/>
                <w:szCs w:val="18"/>
              </w:rPr>
              <w:t>Deseable</w:t>
            </w:r>
          </w:p>
        </w:tc>
      </w:tr>
      <w:tr w:rsidR="006623FB" w:rsidRPr="002F50CA" w:rsidTr="00ED2963">
        <w:trPr>
          <w:trHeight w:val="25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A25FC4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2963" w:rsidRPr="00390B8A" w:rsidRDefault="00ED2963" w:rsidP="00ED2963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390B8A" w:rsidRDefault="00110459" w:rsidP="00ED2963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0B8A">
              <w:rPr>
                <w:rFonts w:ascii="Arial" w:hAnsi="Arial" w:cs="Arial"/>
                <w:sz w:val="18"/>
                <w:szCs w:val="18"/>
              </w:rPr>
              <w:t>Comunic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390B8A" w:rsidRDefault="006623FB" w:rsidP="00ED2963">
            <w:pPr>
              <w:keepNext/>
              <w:tabs>
                <w:tab w:val="left" w:pos="-80"/>
                <w:tab w:val="num" w:pos="720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390B8A">
              <w:rPr>
                <w:rFonts w:ascii="Arial" w:hAnsi="Arial" w:cs="Arial"/>
                <w:sz w:val="18"/>
                <w:szCs w:val="18"/>
              </w:rPr>
              <w:t>Indispensable</w:t>
            </w:r>
          </w:p>
        </w:tc>
      </w:tr>
      <w:tr w:rsidR="006623FB" w:rsidRPr="002F50CA" w:rsidTr="00702DC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A25FC4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2963" w:rsidRPr="00390B8A" w:rsidRDefault="00ED2963" w:rsidP="00ED2963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390B8A" w:rsidRDefault="00110459" w:rsidP="00ED2963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0B8A">
              <w:rPr>
                <w:rFonts w:ascii="Arial" w:hAnsi="Arial" w:cs="Arial"/>
                <w:sz w:val="18"/>
                <w:szCs w:val="18"/>
              </w:rPr>
              <w:t>Orde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390B8A" w:rsidRDefault="006623FB" w:rsidP="00ED2963">
            <w:pPr>
              <w:keepNext/>
              <w:tabs>
                <w:tab w:val="left" w:pos="-80"/>
                <w:tab w:val="num" w:pos="720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390B8A">
              <w:rPr>
                <w:rFonts w:ascii="Arial" w:hAnsi="Arial" w:cs="Arial"/>
                <w:sz w:val="18"/>
                <w:szCs w:val="18"/>
              </w:rPr>
              <w:t>Indispensable</w:t>
            </w:r>
          </w:p>
        </w:tc>
      </w:tr>
      <w:tr w:rsidR="006623FB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390B8A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hAnsi="Arial" w:cs="Arial"/>
                <w:sz w:val="18"/>
                <w:szCs w:val="18"/>
              </w:rPr>
              <w:t>El espacio de: Requerimiento, deberá ser llenado de acuerdo a lo que solicite el puesto  para desempeñar sus actividades</w:t>
            </w:r>
          </w:p>
          <w:p w:rsidR="006623FB" w:rsidRPr="00390B8A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390B8A">
              <w:rPr>
                <w:rFonts w:ascii="Arial" w:hAnsi="Arial" w:cs="Arial"/>
                <w:sz w:val="18"/>
                <w:szCs w:val="18"/>
              </w:rPr>
              <w:t xml:space="preserve">Si es: </w:t>
            </w:r>
            <w:r w:rsidRPr="00390B8A">
              <w:rPr>
                <w:rFonts w:ascii="Arial" w:hAnsi="Arial" w:cs="Arial"/>
                <w:b/>
                <w:sz w:val="18"/>
                <w:szCs w:val="18"/>
              </w:rPr>
              <w:t xml:space="preserve">(I) </w:t>
            </w:r>
            <w:r w:rsidRPr="00390B8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Indispensable, es que es necesario y/o (D) Deseable</w:t>
            </w:r>
            <w:r w:rsidRPr="00390B8A">
              <w:rPr>
                <w:rFonts w:ascii="Arial" w:hAnsi="Arial" w:cs="Arial"/>
                <w:b/>
                <w:sz w:val="18"/>
                <w:szCs w:val="18"/>
              </w:rPr>
              <w:t>, de</w:t>
            </w:r>
            <w:r w:rsidRPr="00390B8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 xml:space="preserve"> ser posible que cuente con esas características.</w:t>
            </w:r>
          </w:p>
        </w:tc>
      </w:tr>
      <w:tr w:rsidR="006623FB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390B8A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Aprobaciones:</w:t>
            </w:r>
          </w:p>
        </w:tc>
      </w:tr>
      <w:tr w:rsidR="006623FB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390B8A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SECRETARÍA</w:t>
            </w:r>
          </w:p>
        </w:tc>
      </w:tr>
      <w:tr w:rsidR="0023623D" w:rsidRPr="002F50CA" w:rsidTr="00DC1F28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623D" w:rsidRPr="00390B8A" w:rsidRDefault="0023623D" w:rsidP="00236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23623D" w:rsidRPr="00390B8A" w:rsidRDefault="0023623D" w:rsidP="00236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ELABORÓ:</w:t>
            </w:r>
          </w:p>
          <w:p w:rsidR="0023623D" w:rsidRPr="00390B8A" w:rsidRDefault="0023623D" w:rsidP="00236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23623D" w:rsidRPr="00390B8A" w:rsidRDefault="0023623D" w:rsidP="00236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HORACIO MANUEL MARTNEZ CANSECO</w:t>
            </w:r>
          </w:p>
          <w:p w:rsidR="0023623D" w:rsidRPr="00390B8A" w:rsidRDefault="0023623D" w:rsidP="00236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623D" w:rsidRPr="00390B8A" w:rsidRDefault="0023623D" w:rsidP="00236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23623D" w:rsidRPr="00390B8A" w:rsidRDefault="0023623D" w:rsidP="00236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REVISÓ:</w:t>
            </w:r>
          </w:p>
          <w:p w:rsidR="0023623D" w:rsidRPr="00390B8A" w:rsidRDefault="0023623D" w:rsidP="00236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23623D" w:rsidRPr="00390B8A" w:rsidRDefault="0086120C" w:rsidP="00236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623D" w:rsidRPr="00390B8A" w:rsidRDefault="0023623D" w:rsidP="00236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23623D" w:rsidRPr="00390B8A" w:rsidRDefault="0023623D" w:rsidP="00236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AUTORIZÓ:</w:t>
            </w:r>
          </w:p>
          <w:p w:rsidR="0023623D" w:rsidRPr="00390B8A" w:rsidRDefault="0023623D" w:rsidP="00236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23623D" w:rsidRPr="00390B8A" w:rsidRDefault="0023623D" w:rsidP="00236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DIEGO TREVIÑO MARTINEZ</w:t>
            </w:r>
          </w:p>
        </w:tc>
      </w:tr>
      <w:tr w:rsidR="0023623D" w:rsidRPr="002F50CA" w:rsidTr="0023623D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623D" w:rsidRPr="00390B8A" w:rsidRDefault="0023623D" w:rsidP="00236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390B8A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COORDINADOR ADMINISTRATIVO 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623D" w:rsidRPr="00390B8A" w:rsidRDefault="0086120C" w:rsidP="00236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ENCARGADO DE LA DIRECCI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623D" w:rsidRPr="00390B8A" w:rsidRDefault="0023623D" w:rsidP="00236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390B8A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DIRECTOR OPERATIVO ZONA NORTE</w:t>
            </w:r>
          </w:p>
        </w:tc>
      </w:tr>
      <w:tr w:rsidR="006623FB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390B8A" w:rsidRDefault="006623FB" w:rsidP="006623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0B8A">
              <w:rPr>
                <w:rFonts w:ascii="Arial" w:hAnsi="Arial" w:cs="Arial"/>
                <w:b/>
                <w:sz w:val="16"/>
                <w:szCs w:val="16"/>
              </w:rPr>
              <w:t>DIRECCIÓN DE RECURSOS HUMANOS</w:t>
            </w:r>
          </w:p>
        </w:tc>
      </w:tr>
      <w:tr w:rsidR="006623FB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23FB" w:rsidRPr="00390B8A" w:rsidRDefault="006623FB" w:rsidP="006623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23FB" w:rsidRPr="00390B8A" w:rsidRDefault="006623FB" w:rsidP="006623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0B8A">
              <w:rPr>
                <w:rFonts w:ascii="Arial" w:hAnsi="Arial" w:cs="Arial"/>
                <w:b/>
                <w:sz w:val="16"/>
                <w:szCs w:val="16"/>
              </w:rPr>
              <w:t>REVISO:</w:t>
            </w:r>
          </w:p>
          <w:p w:rsidR="006623FB" w:rsidRPr="00390B8A" w:rsidRDefault="006623FB" w:rsidP="006623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23FB" w:rsidRPr="00390B8A" w:rsidRDefault="008C2382" w:rsidP="006623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B8A">
              <w:rPr>
                <w:rFonts w:ascii="Arial" w:hAnsi="Arial" w:cs="Arial"/>
                <w:sz w:val="16"/>
                <w:szCs w:val="16"/>
              </w:rPr>
              <w:t>LIC. NICOLAS</w:t>
            </w:r>
            <w:r w:rsidR="00651C68" w:rsidRPr="00390B8A">
              <w:rPr>
                <w:rFonts w:ascii="Arial" w:hAnsi="Arial" w:cs="Arial"/>
                <w:sz w:val="16"/>
                <w:szCs w:val="16"/>
              </w:rPr>
              <w:t xml:space="preserve"> FRANCISCO</w:t>
            </w:r>
            <w:r w:rsidRPr="00390B8A">
              <w:rPr>
                <w:rFonts w:ascii="Arial" w:hAnsi="Arial" w:cs="Arial"/>
                <w:sz w:val="16"/>
                <w:szCs w:val="16"/>
              </w:rPr>
              <w:t xml:space="preserve"> CERDA</w:t>
            </w:r>
            <w:r w:rsidR="00651C68" w:rsidRPr="00390B8A">
              <w:rPr>
                <w:rFonts w:ascii="Arial" w:hAnsi="Arial" w:cs="Arial"/>
                <w:sz w:val="16"/>
                <w:szCs w:val="16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23FB" w:rsidRPr="00390B8A" w:rsidRDefault="006623FB" w:rsidP="00662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val="es-ES" w:eastAsia="es-ES"/>
              </w:rPr>
            </w:pPr>
          </w:p>
          <w:p w:rsidR="006623FB" w:rsidRPr="00390B8A" w:rsidRDefault="006623FB" w:rsidP="00662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AUTORIZO:</w:t>
            </w:r>
          </w:p>
          <w:p w:rsidR="006623FB" w:rsidRPr="00390B8A" w:rsidRDefault="006623FB" w:rsidP="00662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6623FB" w:rsidRPr="00390B8A" w:rsidRDefault="008C2382" w:rsidP="006623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B8A">
              <w:rPr>
                <w:rFonts w:ascii="Arial" w:hAnsi="Arial" w:cs="Arial"/>
                <w:sz w:val="16"/>
                <w:szCs w:val="16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23FB" w:rsidRPr="00390B8A" w:rsidRDefault="006623FB" w:rsidP="00662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6623FB" w:rsidRPr="00390B8A" w:rsidRDefault="006623FB" w:rsidP="00662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VIGENCIA:</w:t>
            </w:r>
          </w:p>
          <w:p w:rsidR="006623FB" w:rsidRPr="00390B8A" w:rsidRDefault="006623FB" w:rsidP="00662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6623FB" w:rsidRPr="00390B8A" w:rsidRDefault="006623FB" w:rsidP="00662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1</w:t>
            </w:r>
            <w:r w:rsidR="00950BDE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/ENE</w:t>
            </w:r>
            <w:r w:rsidR="0054113C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.</w:t>
            </w:r>
            <w:r w:rsidR="00682422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019</w:t>
            </w:r>
          </w:p>
        </w:tc>
      </w:tr>
      <w:tr w:rsidR="006623FB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390B8A" w:rsidRDefault="006623FB" w:rsidP="006623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0B8A">
              <w:rPr>
                <w:rFonts w:ascii="Arial" w:hAnsi="Arial" w:cs="Arial"/>
                <w:b/>
                <w:sz w:val="16"/>
                <w:szCs w:val="16"/>
              </w:rPr>
              <w:t>COORDINADOR 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390B8A" w:rsidRDefault="006623FB" w:rsidP="006623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0B8A">
              <w:rPr>
                <w:rFonts w:ascii="Arial" w:hAnsi="Arial" w:cs="Arial"/>
                <w:b/>
                <w:sz w:val="16"/>
                <w:szCs w:val="16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390B8A" w:rsidRDefault="006623FB" w:rsidP="00662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EF5" w:rsidRPr="002F50CA" w:rsidRDefault="00646EF5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646EF5" w:rsidRPr="002F50CA" w:rsidRDefault="00646EF5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EF5" w:rsidRPr="002F50CA" w:rsidRDefault="00646EF5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646EF5" w:rsidRPr="002F50CA" w:rsidRDefault="00646EF5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BB156BE"/>
    <w:multiLevelType w:val="hybridMultilevel"/>
    <w:tmpl w:val="11BE1E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22"/>
  </w:num>
  <w:num w:numId="5">
    <w:abstractNumId w:val="11"/>
  </w:num>
  <w:num w:numId="6">
    <w:abstractNumId w:val="14"/>
  </w:num>
  <w:num w:numId="7">
    <w:abstractNumId w:val="17"/>
  </w:num>
  <w:num w:numId="8">
    <w:abstractNumId w:val="13"/>
  </w:num>
  <w:num w:numId="9">
    <w:abstractNumId w:val="3"/>
  </w:num>
  <w:num w:numId="10">
    <w:abstractNumId w:val="2"/>
  </w:num>
  <w:num w:numId="11">
    <w:abstractNumId w:val="18"/>
  </w:num>
  <w:num w:numId="12">
    <w:abstractNumId w:val="10"/>
  </w:num>
  <w:num w:numId="13">
    <w:abstractNumId w:val="7"/>
  </w:num>
  <w:num w:numId="14">
    <w:abstractNumId w:val="19"/>
  </w:num>
  <w:num w:numId="15">
    <w:abstractNumId w:val="15"/>
  </w:num>
  <w:num w:numId="16">
    <w:abstractNumId w:val="20"/>
  </w:num>
  <w:num w:numId="17">
    <w:abstractNumId w:val="23"/>
  </w:num>
  <w:num w:numId="18">
    <w:abstractNumId w:val="8"/>
  </w:num>
  <w:num w:numId="19">
    <w:abstractNumId w:val="12"/>
  </w:num>
  <w:num w:numId="20">
    <w:abstractNumId w:val="6"/>
  </w:num>
  <w:num w:numId="21">
    <w:abstractNumId w:val="0"/>
  </w:num>
  <w:num w:numId="22">
    <w:abstractNumId w:val="1"/>
  </w:num>
  <w:num w:numId="23">
    <w:abstractNumId w:val="2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57"/>
    <w:rsid w:val="00007693"/>
    <w:rsid w:val="00030D3D"/>
    <w:rsid w:val="00040853"/>
    <w:rsid w:val="00053F18"/>
    <w:rsid w:val="0006107D"/>
    <w:rsid w:val="000613A4"/>
    <w:rsid w:val="000954D7"/>
    <w:rsid w:val="000A2108"/>
    <w:rsid w:val="000A3746"/>
    <w:rsid w:val="000D40DD"/>
    <w:rsid w:val="00106B9B"/>
    <w:rsid w:val="00110459"/>
    <w:rsid w:val="001440A9"/>
    <w:rsid w:val="00175156"/>
    <w:rsid w:val="00194FF7"/>
    <w:rsid w:val="0019647B"/>
    <w:rsid w:val="001C162D"/>
    <w:rsid w:val="001C74E8"/>
    <w:rsid w:val="001E0C32"/>
    <w:rsid w:val="001E2ADA"/>
    <w:rsid w:val="001E6298"/>
    <w:rsid w:val="001E64E9"/>
    <w:rsid w:val="001F489B"/>
    <w:rsid w:val="00232981"/>
    <w:rsid w:val="0023623D"/>
    <w:rsid w:val="00250BF1"/>
    <w:rsid w:val="002563E8"/>
    <w:rsid w:val="002702D4"/>
    <w:rsid w:val="00293893"/>
    <w:rsid w:val="002A2D2F"/>
    <w:rsid w:val="002A371F"/>
    <w:rsid w:val="002A6F2F"/>
    <w:rsid w:val="002D0AD4"/>
    <w:rsid w:val="002D3887"/>
    <w:rsid w:val="002E4E6D"/>
    <w:rsid w:val="002F4364"/>
    <w:rsid w:val="002F443E"/>
    <w:rsid w:val="002F50CA"/>
    <w:rsid w:val="00321BB7"/>
    <w:rsid w:val="00324C58"/>
    <w:rsid w:val="00326DF4"/>
    <w:rsid w:val="00336E4F"/>
    <w:rsid w:val="00340DD2"/>
    <w:rsid w:val="00355834"/>
    <w:rsid w:val="00360ADB"/>
    <w:rsid w:val="00360F53"/>
    <w:rsid w:val="0036530E"/>
    <w:rsid w:val="00367DE9"/>
    <w:rsid w:val="00387F97"/>
    <w:rsid w:val="00390B8A"/>
    <w:rsid w:val="003A0248"/>
    <w:rsid w:val="003A15B6"/>
    <w:rsid w:val="003C3537"/>
    <w:rsid w:val="003D7082"/>
    <w:rsid w:val="003E406C"/>
    <w:rsid w:val="003E4962"/>
    <w:rsid w:val="003E6478"/>
    <w:rsid w:val="003F4500"/>
    <w:rsid w:val="00403D80"/>
    <w:rsid w:val="00403EF5"/>
    <w:rsid w:val="00410D60"/>
    <w:rsid w:val="004142B1"/>
    <w:rsid w:val="004246CA"/>
    <w:rsid w:val="00433A97"/>
    <w:rsid w:val="004602BB"/>
    <w:rsid w:val="004629AE"/>
    <w:rsid w:val="00464E05"/>
    <w:rsid w:val="004742B5"/>
    <w:rsid w:val="004A0458"/>
    <w:rsid w:val="004A1EE6"/>
    <w:rsid w:val="004A4C90"/>
    <w:rsid w:val="004B25EB"/>
    <w:rsid w:val="004B6B8E"/>
    <w:rsid w:val="004C55BF"/>
    <w:rsid w:val="004C5BAE"/>
    <w:rsid w:val="004C5D40"/>
    <w:rsid w:val="004D1AB4"/>
    <w:rsid w:val="004D332B"/>
    <w:rsid w:val="004D48D1"/>
    <w:rsid w:val="004D63B9"/>
    <w:rsid w:val="004E3438"/>
    <w:rsid w:val="004E4F16"/>
    <w:rsid w:val="004F2E6B"/>
    <w:rsid w:val="004F376C"/>
    <w:rsid w:val="00503366"/>
    <w:rsid w:val="00526261"/>
    <w:rsid w:val="0052670E"/>
    <w:rsid w:val="00533A05"/>
    <w:rsid w:val="0054113C"/>
    <w:rsid w:val="00544E5C"/>
    <w:rsid w:val="00554E43"/>
    <w:rsid w:val="00555A78"/>
    <w:rsid w:val="00555F02"/>
    <w:rsid w:val="005807DB"/>
    <w:rsid w:val="00581E7D"/>
    <w:rsid w:val="0059242C"/>
    <w:rsid w:val="00594820"/>
    <w:rsid w:val="005A4DB8"/>
    <w:rsid w:val="005B0A0F"/>
    <w:rsid w:val="005C0937"/>
    <w:rsid w:val="005C3999"/>
    <w:rsid w:val="005C3C34"/>
    <w:rsid w:val="005C4B76"/>
    <w:rsid w:val="005C6727"/>
    <w:rsid w:val="005D626E"/>
    <w:rsid w:val="005E42B2"/>
    <w:rsid w:val="005E55AD"/>
    <w:rsid w:val="005E7E71"/>
    <w:rsid w:val="005F65F7"/>
    <w:rsid w:val="0060440B"/>
    <w:rsid w:val="00605751"/>
    <w:rsid w:val="00612FC9"/>
    <w:rsid w:val="00646EF5"/>
    <w:rsid w:val="006470AF"/>
    <w:rsid w:val="00651C68"/>
    <w:rsid w:val="00652127"/>
    <w:rsid w:val="006623FB"/>
    <w:rsid w:val="00673175"/>
    <w:rsid w:val="006803D0"/>
    <w:rsid w:val="00682422"/>
    <w:rsid w:val="00694F9B"/>
    <w:rsid w:val="00696309"/>
    <w:rsid w:val="006A2477"/>
    <w:rsid w:val="006A498F"/>
    <w:rsid w:val="006A4DF8"/>
    <w:rsid w:val="006B399B"/>
    <w:rsid w:val="006B6292"/>
    <w:rsid w:val="006C1669"/>
    <w:rsid w:val="006C2608"/>
    <w:rsid w:val="006D18B0"/>
    <w:rsid w:val="006E072D"/>
    <w:rsid w:val="006E0A1A"/>
    <w:rsid w:val="006F21E6"/>
    <w:rsid w:val="006F5281"/>
    <w:rsid w:val="00702DC3"/>
    <w:rsid w:val="00766864"/>
    <w:rsid w:val="00772297"/>
    <w:rsid w:val="00774828"/>
    <w:rsid w:val="00775AFD"/>
    <w:rsid w:val="00776DAA"/>
    <w:rsid w:val="0077701C"/>
    <w:rsid w:val="007A022F"/>
    <w:rsid w:val="007A615B"/>
    <w:rsid w:val="007D2D34"/>
    <w:rsid w:val="007D3809"/>
    <w:rsid w:val="007D4677"/>
    <w:rsid w:val="007D5560"/>
    <w:rsid w:val="007D6D83"/>
    <w:rsid w:val="007E5686"/>
    <w:rsid w:val="007F4705"/>
    <w:rsid w:val="00805075"/>
    <w:rsid w:val="00813442"/>
    <w:rsid w:val="0082303E"/>
    <w:rsid w:val="00835EFD"/>
    <w:rsid w:val="00853F7C"/>
    <w:rsid w:val="008571B0"/>
    <w:rsid w:val="0086120C"/>
    <w:rsid w:val="00867E69"/>
    <w:rsid w:val="00871425"/>
    <w:rsid w:val="00886409"/>
    <w:rsid w:val="00896E6F"/>
    <w:rsid w:val="008C2382"/>
    <w:rsid w:val="008D495F"/>
    <w:rsid w:val="008E1041"/>
    <w:rsid w:val="008F233B"/>
    <w:rsid w:val="009025E0"/>
    <w:rsid w:val="00903974"/>
    <w:rsid w:val="00913BE3"/>
    <w:rsid w:val="009342BA"/>
    <w:rsid w:val="00935B23"/>
    <w:rsid w:val="009368BE"/>
    <w:rsid w:val="00943557"/>
    <w:rsid w:val="00945878"/>
    <w:rsid w:val="00950BDE"/>
    <w:rsid w:val="00956A82"/>
    <w:rsid w:val="009629D4"/>
    <w:rsid w:val="00967459"/>
    <w:rsid w:val="0097006A"/>
    <w:rsid w:val="00971A04"/>
    <w:rsid w:val="00974FAB"/>
    <w:rsid w:val="00977C8C"/>
    <w:rsid w:val="00980156"/>
    <w:rsid w:val="00991D4A"/>
    <w:rsid w:val="009A4200"/>
    <w:rsid w:val="009A4A7C"/>
    <w:rsid w:val="009B43A4"/>
    <w:rsid w:val="009B44FA"/>
    <w:rsid w:val="009C0786"/>
    <w:rsid w:val="009C3252"/>
    <w:rsid w:val="00A06A64"/>
    <w:rsid w:val="00A25FC4"/>
    <w:rsid w:val="00A3391A"/>
    <w:rsid w:val="00A53D0D"/>
    <w:rsid w:val="00A54E19"/>
    <w:rsid w:val="00A57419"/>
    <w:rsid w:val="00A61504"/>
    <w:rsid w:val="00A7275D"/>
    <w:rsid w:val="00A73793"/>
    <w:rsid w:val="00A74171"/>
    <w:rsid w:val="00A81ABB"/>
    <w:rsid w:val="00A81DEE"/>
    <w:rsid w:val="00A87EC9"/>
    <w:rsid w:val="00A9289B"/>
    <w:rsid w:val="00A94863"/>
    <w:rsid w:val="00AA546D"/>
    <w:rsid w:val="00AB6E02"/>
    <w:rsid w:val="00AC350A"/>
    <w:rsid w:val="00AC46A1"/>
    <w:rsid w:val="00AD2742"/>
    <w:rsid w:val="00AE4A31"/>
    <w:rsid w:val="00AF0A24"/>
    <w:rsid w:val="00B06F7F"/>
    <w:rsid w:val="00B11E6F"/>
    <w:rsid w:val="00B122F2"/>
    <w:rsid w:val="00B12D7F"/>
    <w:rsid w:val="00B143E1"/>
    <w:rsid w:val="00B20F07"/>
    <w:rsid w:val="00B2543F"/>
    <w:rsid w:val="00B57B1D"/>
    <w:rsid w:val="00B64F70"/>
    <w:rsid w:val="00B72CF2"/>
    <w:rsid w:val="00B75AB9"/>
    <w:rsid w:val="00BA0DDB"/>
    <w:rsid w:val="00BA3B83"/>
    <w:rsid w:val="00BA46AC"/>
    <w:rsid w:val="00BD3548"/>
    <w:rsid w:val="00BD67C3"/>
    <w:rsid w:val="00BF5573"/>
    <w:rsid w:val="00BF7B95"/>
    <w:rsid w:val="00C22909"/>
    <w:rsid w:val="00C24462"/>
    <w:rsid w:val="00C26ED7"/>
    <w:rsid w:val="00C272A6"/>
    <w:rsid w:val="00C32C34"/>
    <w:rsid w:val="00C54EAB"/>
    <w:rsid w:val="00C55169"/>
    <w:rsid w:val="00C724A4"/>
    <w:rsid w:val="00C84D38"/>
    <w:rsid w:val="00C86EBA"/>
    <w:rsid w:val="00C9220C"/>
    <w:rsid w:val="00CA0BEE"/>
    <w:rsid w:val="00CA0C49"/>
    <w:rsid w:val="00CB03DC"/>
    <w:rsid w:val="00CB2AC1"/>
    <w:rsid w:val="00CD1506"/>
    <w:rsid w:val="00CD56D8"/>
    <w:rsid w:val="00CD6584"/>
    <w:rsid w:val="00CD68B0"/>
    <w:rsid w:val="00CD7495"/>
    <w:rsid w:val="00CD767B"/>
    <w:rsid w:val="00CE2128"/>
    <w:rsid w:val="00CE2EAF"/>
    <w:rsid w:val="00CE60FD"/>
    <w:rsid w:val="00CF50E1"/>
    <w:rsid w:val="00D177B1"/>
    <w:rsid w:val="00D44360"/>
    <w:rsid w:val="00D51350"/>
    <w:rsid w:val="00D5617E"/>
    <w:rsid w:val="00D7267E"/>
    <w:rsid w:val="00DA3202"/>
    <w:rsid w:val="00DC1F28"/>
    <w:rsid w:val="00DD5DCF"/>
    <w:rsid w:val="00DE5157"/>
    <w:rsid w:val="00E006FA"/>
    <w:rsid w:val="00E109C7"/>
    <w:rsid w:val="00E12142"/>
    <w:rsid w:val="00E17EDE"/>
    <w:rsid w:val="00E21A73"/>
    <w:rsid w:val="00E24980"/>
    <w:rsid w:val="00E3395C"/>
    <w:rsid w:val="00E41C2E"/>
    <w:rsid w:val="00E43327"/>
    <w:rsid w:val="00E44446"/>
    <w:rsid w:val="00E514A4"/>
    <w:rsid w:val="00E677D5"/>
    <w:rsid w:val="00E74E98"/>
    <w:rsid w:val="00E81BFB"/>
    <w:rsid w:val="00E859DF"/>
    <w:rsid w:val="00EB25CD"/>
    <w:rsid w:val="00EB4504"/>
    <w:rsid w:val="00EC2511"/>
    <w:rsid w:val="00EC459C"/>
    <w:rsid w:val="00ED2963"/>
    <w:rsid w:val="00ED6941"/>
    <w:rsid w:val="00EE4A81"/>
    <w:rsid w:val="00EE72B0"/>
    <w:rsid w:val="00EE7AF4"/>
    <w:rsid w:val="00EF1E9B"/>
    <w:rsid w:val="00F41A9A"/>
    <w:rsid w:val="00F455AB"/>
    <w:rsid w:val="00F51703"/>
    <w:rsid w:val="00F6568A"/>
    <w:rsid w:val="00FA38DF"/>
    <w:rsid w:val="00FA5954"/>
    <w:rsid w:val="00FD5DD4"/>
    <w:rsid w:val="00FE2092"/>
    <w:rsid w:val="00FE4B6D"/>
    <w:rsid w:val="00FF2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F70"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999D6-E82B-4BFF-BAA4-732C4BCF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9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Diana Nereida Luna Vazquez</cp:lastModifiedBy>
  <cp:revision>72</cp:revision>
  <cp:lastPrinted>2016-05-26T20:11:00Z</cp:lastPrinted>
  <dcterms:created xsi:type="dcterms:W3CDTF">2016-05-03T17:15:00Z</dcterms:created>
  <dcterms:modified xsi:type="dcterms:W3CDTF">2019-01-29T23:02:00Z</dcterms:modified>
</cp:coreProperties>
</file>